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1F" w:rsidRPr="00822C12" w:rsidRDefault="005A511F" w:rsidP="00F073D8">
      <w:pPr>
        <w:rPr>
          <w:b/>
          <w:sz w:val="28"/>
        </w:rPr>
      </w:pPr>
      <w:r w:rsidRPr="00822C12">
        <w:rPr>
          <w:b/>
          <w:sz w:val="28"/>
        </w:rPr>
        <w:t>TEMARIO CURSO: “Matemáticas para principiantes”</w:t>
      </w:r>
    </w:p>
    <w:p w:rsidR="00822C12" w:rsidRPr="00822C12" w:rsidRDefault="00822C12" w:rsidP="00F073D8">
      <w:pPr>
        <w:rPr>
          <w:b/>
          <w:sz w:val="20"/>
        </w:rPr>
      </w:pPr>
    </w:p>
    <w:p w:rsidR="00F073D8" w:rsidRPr="00631F9B" w:rsidRDefault="00F073D8" w:rsidP="00F073D8">
      <w:pPr>
        <w:rPr>
          <w:b/>
          <w:sz w:val="28"/>
        </w:rPr>
      </w:pPr>
      <w:r w:rsidRPr="00631F9B">
        <w:rPr>
          <w:b/>
          <w:sz w:val="28"/>
        </w:rPr>
        <w:t>Bloque 1: ARITMÉTICA</w:t>
      </w:r>
    </w:p>
    <w:p w:rsidR="00F073D8" w:rsidRPr="00BC6AE5" w:rsidRDefault="00AB0C13" w:rsidP="00F073D8">
      <w:r w:rsidRPr="00BC6AE5">
        <w:t>1</w:t>
      </w:r>
      <w:r w:rsidR="00631F9B" w:rsidRPr="00BC6AE5">
        <w:t>.0</w:t>
      </w:r>
      <w:r w:rsidRPr="00BC6AE5">
        <w:t xml:space="preserve"> </w:t>
      </w:r>
      <w:r w:rsidR="00F073D8" w:rsidRPr="00BC6AE5">
        <w:t>OPERACIONES BÁSICAS</w:t>
      </w:r>
    </w:p>
    <w:p w:rsidR="0095487F" w:rsidRDefault="00AB0C13" w:rsidP="0095487F">
      <w:pPr>
        <w:spacing w:after="0"/>
      </w:pPr>
      <w:r>
        <w:t xml:space="preserve">1.1 </w:t>
      </w:r>
      <w:r w:rsidR="00F073D8">
        <w:t xml:space="preserve">Suma </w:t>
      </w:r>
      <w:r w:rsidR="0095487F">
        <w:t>y Resta</w:t>
      </w:r>
    </w:p>
    <w:p w:rsidR="00F23223" w:rsidRDefault="0095487F" w:rsidP="00F23223">
      <w:pPr>
        <w:spacing w:after="0" w:line="360" w:lineRule="auto"/>
      </w:pPr>
      <w:r>
        <w:t xml:space="preserve">       -C</w:t>
      </w:r>
      <w:r w:rsidR="00F073D8">
        <w:t>on signo</w:t>
      </w:r>
    </w:p>
    <w:p w:rsidR="00F073D8" w:rsidRDefault="00A24DE8" w:rsidP="001F61E4">
      <w:pPr>
        <w:spacing w:line="276" w:lineRule="auto"/>
      </w:pPr>
      <w:r>
        <w:t xml:space="preserve">1.2 </w:t>
      </w:r>
      <w:r w:rsidR="00F073D8">
        <w:t>Multiplicación</w:t>
      </w:r>
    </w:p>
    <w:p w:rsidR="00F23223" w:rsidRDefault="00A24DE8" w:rsidP="001F61E4">
      <w:pPr>
        <w:spacing w:line="276" w:lineRule="auto"/>
      </w:pPr>
      <w:r>
        <w:t xml:space="preserve">1.3 </w:t>
      </w:r>
      <w:r w:rsidR="00F073D8">
        <w:t>División</w:t>
      </w:r>
    </w:p>
    <w:p w:rsidR="00F23223" w:rsidRDefault="00A24DE8" w:rsidP="00F23223">
      <w:pPr>
        <w:spacing w:after="0" w:line="360" w:lineRule="auto"/>
      </w:pPr>
      <w:r>
        <w:t xml:space="preserve">1.4 </w:t>
      </w:r>
      <w:r w:rsidR="00F073D8">
        <w:t>Potencia</w:t>
      </w:r>
      <w:r>
        <w:t xml:space="preserve"> positivas</w:t>
      </w:r>
      <w:r w:rsidR="00F23223">
        <w:t xml:space="preserve"> y negativas</w:t>
      </w:r>
    </w:p>
    <w:p w:rsidR="00F073D8" w:rsidRDefault="00C85235" w:rsidP="00F23223">
      <w:pPr>
        <w:spacing w:after="0" w:line="360" w:lineRule="auto"/>
      </w:pPr>
      <w:r>
        <w:t xml:space="preserve">1.5 </w:t>
      </w:r>
      <w:r w:rsidR="00F073D8">
        <w:t>Raíz</w:t>
      </w:r>
    </w:p>
    <w:p w:rsidR="00D12240" w:rsidRDefault="00D12240" w:rsidP="00C85235">
      <w:pPr>
        <w:spacing w:after="0"/>
      </w:pPr>
      <w:r>
        <w:t xml:space="preserve">     -Definición de raíz</w:t>
      </w:r>
    </w:p>
    <w:p w:rsidR="00F073D8" w:rsidRDefault="00C85235" w:rsidP="00C85235">
      <w:pPr>
        <w:spacing w:after="0"/>
      </w:pPr>
      <w:r>
        <w:t xml:space="preserve">     -</w:t>
      </w:r>
      <w:r w:rsidR="00F073D8">
        <w:t>Raíz cuadrada</w:t>
      </w:r>
    </w:p>
    <w:p w:rsidR="00F073D8" w:rsidRDefault="00C85235" w:rsidP="00C85235">
      <w:pPr>
        <w:spacing w:after="0"/>
      </w:pPr>
      <w:r>
        <w:t xml:space="preserve">     -</w:t>
      </w:r>
      <w:r w:rsidR="00F073D8">
        <w:t>Raíz cúbica</w:t>
      </w:r>
    </w:p>
    <w:p w:rsidR="00F073D8" w:rsidRDefault="00C85235" w:rsidP="00C85235">
      <w:pPr>
        <w:spacing w:after="0"/>
      </w:pPr>
      <w:r>
        <w:t xml:space="preserve">     -</w:t>
      </w:r>
      <w:r w:rsidR="00F073D8">
        <w:t>Raíz negativa</w:t>
      </w:r>
    </w:p>
    <w:p w:rsidR="00F073D8" w:rsidRDefault="00C85235" w:rsidP="00C85235">
      <w:pPr>
        <w:spacing w:after="0"/>
      </w:pPr>
      <w:r>
        <w:t xml:space="preserve">     -</w:t>
      </w:r>
      <w:r w:rsidR="00F073D8">
        <w:t>Raíz no exacta</w:t>
      </w:r>
    </w:p>
    <w:p w:rsidR="00F073D8" w:rsidRDefault="00C85235" w:rsidP="00C85235">
      <w:pPr>
        <w:spacing w:after="0"/>
      </w:pPr>
      <w:r>
        <w:t xml:space="preserve">     -</w:t>
      </w:r>
      <w:r w:rsidR="00F073D8">
        <w:t>Suma de raíces</w:t>
      </w:r>
    </w:p>
    <w:p w:rsidR="00C85235" w:rsidRDefault="00C85235" w:rsidP="00C85235">
      <w:pPr>
        <w:spacing w:after="0"/>
      </w:pPr>
    </w:p>
    <w:p w:rsidR="00F073D8" w:rsidRPr="00BC6AE5" w:rsidRDefault="00631F9B" w:rsidP="00F073D8">
      <w:r w:rsidRPr="00BC6AE5">
        <w:t xml:space="preserve">2.0 </w:t>
      </w:r>
      <w:r w:rsidR="00F073D8" w:rsidRPr="00BC6AE5">
        <w:t>FRACCIONES</w:t>
      </w:r>
    </w:p>
    <w:p w:rsidR="00631F9B" w:rsidRPr="00631F9B" w:rsidRDefault="00631F9B" w:rsidP="003320A3">
      <w:pPr>
        <w:spacing w:after="0"/>
      </w:pPr>
      <w:r>
        <w:t>2.1 Teoría de Fracciones</w:t>
      </w:r>
    </w:p>
    <w:p w:rsidR="00F073D8" w:rsidRDefault="003320A3" w:rsidP="003320A3">
      <w:pPr>
        <w:spacing w:after="0"/>
      </w:pPr>
      <w:r>
        <w:t xml:space="preserve">     -Definición de fracción</w:t>
      </w:r>
    </w:p>
    <w:p w:rsidR="00F073D8" w:rsidRDefault="003320A3" w:rsidP="003320A3">
      <w:pPr>
        <w:spacing w:after="0"/>
      </w:pPr>
      <w:r>
        <w:t xml:space="preserve">     -</w:t>
      </w:r>
      <w:r w:rsidR="00F073D8">
        <w:t>Comparación de fracciones</w:t>
      </w:r>
    </w:p>
    <w:p w:rsidR="003320A3" w:rsidRDefault="003320A3" w:rsidP="003320A3">
      <w:pPr>
        <w:spacing w:after="0"/>
      </w:pPr>
      <w:r>
        <w:t xml:space="preserve">     -Tipo de fracciones</w:t>
      </w:r>
    </w:p>
    <w:p w:rsidR="00F073D8" w:rsidRDefault="003320A3" w:rsidP="00F073D8">
      <w:r>
        <w:t xml:space="preserve">     -</w:t>
      </w:r>
      <w:r w:rsidR="00F073D8">
        <w:t>Fracciones proporcionales</w:t>
      </w:r>
    </w:p>
    <w:p w:rsidR="00F073D8" w:rsidRDefault="00A3438A" w:rsidP="00F073D8">
      <w:r>
        <w:t xml:space="preserve">2.2 </w:t>
      </w:r>
      <w:r w:rsidR="00F073D8">
        <w:t>Simplificación de fracciones</w:t>
      </w:r>
    </w:p>
    <w:p w:rsidR="00F073D8" w:rsidRDefault="00A3438A" w:rsidP="00A3438A">
      <w:pPr>
        <w:spacing w:after="0"/>
      </w:pPr>
      <w:r>
        <w:t xml:space="preserve">2.3 </w:t>
      </w:r>
      <w:r w:rsidR="00F073D8">
        <w:t>Suma de fracciones</w:t>
      </w:r>
    </w:p>
    <w:p w:rsidR="00F073D8" w:rsidRDefault="00A3438A" w:rsidP="00A3438A">
      <w:pPr>
        <w:spacing w:after="0"/>
      </w:pPr>
      <w:r>
        <w:t xml:space="preserve">     -F</w:t>
      </w:r>
      <w:r w:rsidR="00F073D8">
        <w:t>racciones con el mismo denominador</w:t>
      </w:r>
    </w:p>
    <w:p w:rsidR="002839F0" w:rsidRDefault="00A3438A" w:rsidP="002839F0">
      <w:pPr>
        <w:spacing w:after="0" w:line="360" w:lineRule="auto"/>
      </w:pPr>
      <w:r>
        <w:t xml:space="preserve">     -F</w:t>
      </w:r>
      <w:r w:rsidR="00F073D8">
        <w:t>racc</w:t>
      </w:r>
      <w:r w:rsidR="002839F0">
        <w:t>iones con diferente denominador</w:t>
      </w:r>
    </w:p>
    <w:p w:rsidR="00F073D8" w:rsidRDefault="003D3260" w:rsidP="002839F0">
      <w:pPr>
        <w:spacing w:after="0" w:line="360" w:lineRule="auto"/>
      </w:pPr>
      <w:r>
        <w:t xml:space="preserve">2.4 </w:t>
      </w:r>
      <w:r w:rsidR="00F073D8">
        <w:t>Resta de fracciones</w:t>
      </w:r>
    </w:p>
    <w:p w:rsidR="00F073D8" w:rsidRDefault="003D3260" w:rsidP="003D3260">
      <w:pPr>
        <w:spacing w:after="0"/>
      </w:pPr>
      <w:r>
        <w:t xml:space="preserve">     -C</w:t>
      </w:r>
      <w:r w:rsidR="00F073D8">
        <w:t>on el mismo denominador</w:t>
      </w:r>
    </w:p>
    <w:p w:rsidR="00F073D8" w:rsidRDefault="003D3260" w:rsidP="003D3260">
      <w:pPr>
        <w:spacing w:after="0"/>
      </w:pPr>
      <w:r>
        <w:t xml:space="preserve">     -Con</w:t>
      </w:r>
      <w:r w:rsidR="00F073D8">
        <w:t xml:space="preserve"> diferente denominador</w:t>
      </w:r>
    </w:p>
    <w:p w:rsidR="003D3260" w:rsidRDefault="003D3260" w:rsidP="003D3260">
      <w:pPr>
        <w:spacing w:after="0"/>
      </w:pPr>
    </w:p>
    <w:p w:rsidR="00F073D8" w:rsidRDefault="003D3260" w:rsidP="00F073D8">
      <w:r>
        <w:t xml:space="preserve">2.5 </w:t>
      </w:r>
      <w:r w:rsidR="00F073D8">
        <w:t>Multiplicación de fracciones</w:t>
      </w:r>
    </w:p>
    <w:p w:rsidR="00F073D8" w:rsidRDefault="003D3260" w:rsidP="00F073D8">
      <w:r>
        <w:t xml:space="preserve">2.6 </w:t>
      </w:r>
      <w:r w:rsidR="00F073D8">
        <w:t>División de fracciones</w:t>
      </w:r>
    </w:p>
    <w:p w:rsidR="00F073D8" w:rsidRDefault="00AB4F27" w:rsidP="00AB4F27">
      <w:pPr>
        <w:spacing w:after="0"/>
      </w:pPr>
      <w:r>
        <w:t xml:space="preserve">2.7 </w:t>
      </w:r>
      <w:r w:rsidR="00F073D8">
        <w:t>Potencia de fracciones</w:t>
      </w:r>
    </w:p>
    <w:p w:rsidR="00F073D8" w:rsidRDefault="00AB4F27" w:rsidP="00AB4F27">
      <w:pPr>
        <w:spacing w:after="0"/>
      </w:pPr>
      <w:r>
        <w:t xml:space="preserve">      -</w:t>
      </w:r>
      <w:r w:rsidR="00F073D8">
        <w:t>Potencias negativas</w:t>
      </w:r>
    </w:p>
    <w:p w:rsidR="00AB4F27" w:rsidRDefault="00AB4F27" w:rsidP="00AB4F27">
      <w:pPr>
        <w:spacing w:after="0"/>
      </w:pPr>
    </w:p>
    <w:p w:rsidR="00F073D8" w:rsidRDefault="00AB4F27" w:rsidP="00F073D8">
      <w:r>
        <w:lastRenderedPageBreak/>
        <w:t xml:space="preserve">2.8 </w:t>
      </w:r>
      <w:r w:rsidR="00F073D8">
        <w:t>Raíz de fracciones</w:t>
      </w:r>
    </w:p>
    <w:p w:rsidR="00F073D8" w:rsidRDefault="00AB4F27" w:rsidP="00F073D8">
      <w:r>
        <w:t xml:space="preserve">2.9 </w:t>
      </w:r>
      <w:r w:rsidR="00F073D8">
        <w:t>Reducción de fracciones</w:t>
      </w:r>
    </w:p>
    <w:p w:rsidR="00747BF9" w:rsidRPr="003A5321" w:rsidRDefault="00747BF9" w:rsidP="00F073D8">
      <w:pPr>
        <w:rPr>
          <w:b/>
          <w:sz w:val="28"/>
        </w:rPr>
      </w:pPr>
    </w:p>
    <w:p w:rsidR="00F073D8" w:rsidRPr="003A5321" w:rsidRDefault="00561C92" w:rsidP="00F073D8">
      <w:pPr>
        <w:rPr>
          <w:b/>
          <w:sz w:val="28"/>
        </w:rPr>
      </w:pPr>
      <w:r w:rsidRPr="003A5321">
        <w:rPr>
          <w:b/>
          <w:sz w:val="28"/>
        </w:rPr>
        <w:t xml:space="preserve">Bloque </w:t>
      </w:r>
      <w:r w:rsidR="00747BF9" w:rsidRPr="003A5321">
        <w:rPr>
          <w:b/>
          <w:sz w:val="28"/>
        </w:rPr>
        <w:t>2: ÁLGEBRA</w:t>
      </w:r>
    </w:p>
    <w:p w:rsidR="00F073D8" w:rsidRPr="00BC6AE5" w:rsidRDefault="00D95D72" w:rsidP="00F073D8">
      <w:r w:rsidRPr="00BC6AE5">
        <w:t xml:space="preserve">3.0 </w:t>
      </w:r>
      <w:r w:rsidR="00C305CC" w:rsidRPr="00BC6AE5">
        <w:t>Á</w:t>
      </w:r>
      <w:r w:rsidR="00686891" w:rsidRPr="00BC6AE5">
        <w:t>LGEBRA</w:t>
      </w:r>
    </w:p>
    <w:p w:rsidR="00686891" w:rsidRDefault="00686891" w:rsidP="00357F32">
      <w:pPr>
        <w:spacing w:after="0"/>
      </w:pPr>
      <w:r>
        <w:t xml:space="preserve">3.1 Teoría del algebra </w:t>
      </w:r>
    </w:p>
    <w:p w:rsidR="00357F32" w:rsidRDefault="00357F32" w:rsidP="00357F32">
      <w:pPr>
        <w:spacing w:after="0"/>
      </w:pPr>
      <w:r>
        <w:t xml:space="preserve">     -Definición del algebra</w:t>
      </w:r>
    </w:p>
    <w:p w:rsidR="00F073D8" w:rsidRDefault="00357F32" w:rsidP="00357F32">
      <w:pPr>
        <w:spacing w:after="0"/>
      </w:pPr>
      <w:r>
        <w:t xml:space="preserve">     -</w:t>
      </w:r>
      <w:r w:rsidR="00F073D8">
        <w:t>Términos algebraicos</w:t>
      </w:r>
    </w:p>
    <w:p w:rsidR="00F073D8" w:rsidRDefault="00357F32" w:rsidP="00357F32">
      <w:pPr>
        <w:spacing w:after="0"/>
      </w:pPr>
      <w:r>
        <w:t xml:space="preserve">     -</w:t>
      </w:r>
      <w:r w:rsidR="00F073D8">
        <w:t>Componentes de un término</w:t>
      </w:r>
    </w:p>
    <w:p w:rsidR="00F073D8" w:rsidRDefault="00357F32" w:rsidP="00357F32">
      <w:pPr>
        <w:spacing w:after="0"/>
      </w:pPr>
      <w:r>
        <w:t xml:space="preserve">     -</w:t>
      </w:r>
      <w:r w:rsidR="00F073D8">
        <w:t>Términos semejantes</w:t>
      </w:r>
    </w:p>
    <w:p w:rsidR="00C27027" w:rsidRDefault="00C27027" w:rsidP="001C742A">
      <w:pPr>
        <w:spacing w:after="0"/>
      </w:pPr>
    </w:p>
    <w:p w:rsidR="00C27027" w:rsidRDefault="00C27027" w:rsidP="001C742A">
      <w:pPr>
        <w:spacing w:after="0"/>
      </w:pPr>
      <w:r>
        <w:t>-Operaciones algebraicas</w:t>
      </w:r>
    </w:p>
    <w:p w:rsidR="00F073D8" w:rsidRDefault="00C27027" w:rsidP="00C27027">
      <w:pPr>
        <w:spacing w:after="0"/>
      </w:pPr>
      <w:r>
        <w:t xml:space="preserve"> 3.2</w:t>
      </w:r>
      <w:r w:rsidR="001C742A">
        <w:t xml:space="preserve"> </w:t>
      </w:r>
      <w:r w:rsidR="00F073D8">
        <w:t>Suma</w:t>
      </w:r>
      <w:r>
        <w:t xml:space="preserve">, </w:t>
      </w:r>
      <w:r w:rsidR="00C305CC">
        <w:t>Resta</w:t>
      </w:r>
      <w:r>
        <w:t xml:space="preserve"> y Multiplicación algebraica</w:t>
      </w:r>
    </w:p>
    <w:p w:rsidR="00C27027" w:rsidRDefault="00C27027" w:rsidP="00C27027">
      <w:pPr>
        <w:spacing w:after="0"/>
      </w:pPr>
    </w:p>
    <w:p w:rsidR="007E72C8" w:rsidRDefault="00C27027" w:rsidP="007E72C8">
      <w:pPr>
        <w:spacing w:after="0"/>
      </w:pPr>
      <w:r>
        <w:t xml:space="preserve">3.3 </w:t>
      </w:r>
      <w:r w:rsidR="007E72C8">
        <w:t>Multiplicaciones algebraicas</w:t>
      </w:r>
    </w:p>
    <w:p w:rsidR="00F073D8" w:rsidRDefault="007E72C8" w:rsidP="007E72C8">
      <w:pPr>
        <w:spacing w:after="0"/>
      </w:pPr>
      <w:r>
        <w:t xml:space="preserve">     -C</w:t>
      </w:r>
      <w:r w:rsidR="00F073D8">
        <w:t>on letras como exponentes</w:t>
      </w:r>
    </w:p>
    <w:p w:rsidR="00F073D8" w:rsidRDefault="007E72C8" w:rsidP="007E72C8">
      <w:pPr>
        <w:spacing w:after="0"/>
      </w:pPr>
      <w:r>
        <w:t xml:space="preserve">     -M</w:t>
      </w:r>
      <w:r w:rsidR="00F073D8">
        <w:t>onomio por binomio</w:t>
      </w:r>
    </w:p>
    <w:p w:rsidR="00F073D8" w:rsidRDefault="007E72C8" w:rsidP="007E72C8">
      <w:pPr>
        <w:spacing w:after="0"/>
      </w:pPr>
      <w:r>
        <w:t xml:space="preserve">     -B</w:t>
      </w:r>
      <w:r w:rsidR="00F073D8">
        <w:t>inomio por binomio</w:t>
      </w:r>
    </w:p>
    <w:p w:rsidR="007E72C8" w:rsidRDefault="007E72C8" w:rsidP="00CE7E3B">
      <w:pPr>
        <w:spacing w:after="0" w:line="480" w:lineRule="auto"/>
      </w:pPr>
      <w:r>
        <w:t xml:space="preserve">     -P</w:t>
      </w:r>
      <w:r w:rsidR="00F073D8">
        <w:t>olinomio por polinomio</w:t>
      </w:r>
    </w:p>
    <w:p w:rsidR="00F073D8" w:rsidRDefault="00762EDC" w:rsidP="00CE7E3B">
      <w:pPr>
        <w:spacing w:after="0" w:line="240" w:lineRule="auto"/>
      </w:pPr>
      <w:r>
        <w:t xml:space="preserve">3.4 </w:t>
      </w:r>
      <w:r w:rsidR="00F073D8">
        <w:t>División algebraica</w:t>
      </w:r>
    </w:p>
    <w:p w:rsidR="00F073D8" w:rsidRDefault="00762EDC" w:rsidP="00CE7E3B">
      <w:pPr>
        <w:spacing w:after="0" w:line="240" w:lineRule="auto"/>
      </w:pPr>
      <w:r>
        <w:t xml:space="preserve">     -M</w:t>
      </w:r>
      <w:r w:rsidR="00F073D8">
        <w:t>onomio entre monomio</w:t>
      </w:r>
    </w:p>
    <w:p w:rsidR="00F073D8" w:rsidRDefault="00762EDC" w:rsidP="00CE7E3B">
      <w:pPr>
        <w:spacing w:after="0" w:line="240" w:lineRule="auto"/>
      </w:pPr>
      <w:r>
        <w:t xml:space="preserve">     -C</w:t>
      </w:r>
      <w:r w:rsidR="00F073D8">
        <w:t>on exponentes negativos</w:t>
      </w:r>
    </w:p>
    <w:p w:rsidR="00F073D8" w:rsidRDefault="00762EDC" w:rsidP="00762EDC">
      <w:pPr>
        <w:spacing w:after="0"/>
      </w:pPr>
      <w:r>
        <w:t xml:space="preserve">     -C</w:t>
      </w:r>
      <w:r w:rsidR="00F073D8">
        <w:t>on letras como exponentes</w:t>
      </w:r>
    </w:p>
    <w:p w:rsidR="00762EDC" w:rsidRDefault="00762EDC" w:rsidP="00762EDC">
      <w:pPr>
        <w:spacing w:after="0"/>
      </w:pPr>
      <w:r>
        <w:t xml:space="preserve">     -P</w:t>
      </w:r>
      <w:r w:rsidR="00F073D8">
        <w:t>olinomio entre monomio</w:t>
      </w:r>
    </w:p>
    <w:p w:rsidR="00F073D8" w:rsidRDefault="00762EDC" w:rsidP="00762EDC">
      <w:pPr>
        <w:spacing w:after="0"/>
      </w:pPr>
      <w:r>
        <w:t xml:space="preserve">     -M</w:t>
      </w:r>
      <w:r w:rsidR="00F073D8">
        <w:t>étodo de Ruffini</w:t>
      </w:r>
    </w:p>
    <w:p w:rsidR="00762EDC" w:rsidRDefault="00762EDC" w:rsidP="00762EDC">
      <w:pPr>
        <w:spacing w:after="0"/>
      </w:pPr>
      <w:r>
        <w:t xml:space="preserve">     -Subir y bajar exponentes</w:t>
      </w:r>
    </w:p>
    <w:p w:rsidR="00762EDC" w:rsidRDefault="00762EDC" w:rsidP="00F073D8"/>
    <w:p w:rsidR="00F073D8" w:rsidRDefault="00A27208" w:rsidP="00A27208">
      <w:pPr>
        <w:spacing w:after="0"/>
      </w:pPr>
      <w:r>
        <w:t xml:space="preserve">3.5 </w:t>
      </w:r>
      <w:r w:rsidR="00F073D8">
        <w:t>Potencia Algebraica</w:t>
      </w:r>
    </w:p>
    <w:p w:rsidR="00F073D8" w:rsidRDefault="00A27208" w:rsidP="00A27208">
      <w:pPr>
        <w:spacing w:after="0"/>
      </w:pPr>
      <w:r>
        <w:t xml:space="preserve">     -Con </w:t>
      </w:r>
      <w:r w:rsidR="00F073D8">
        <w:t>exponentes numéricos</w:t>
      </w:r>
    </w:p>
    <w:p w:rsidR="00F073D8" w:rsidRDefault="00A27208" w:rsidP="00A27208">
      <w:pPr>
        <w:spacing w:after="0"/>
      </w:pPr>
      <w:r>
        <w:t xml:space="preserve">     -C</w:t>
      </w:r>
      <w:r w:rsidR="00F073D8">
        <w:t>on exponentes literales</w:t>
      </w:r>
    </w:p>
    <w:p w:rsidR="00A27208" w:rsidRDefault="00A27208" w:rsidP="00D56019">
      <w:pPr>
        <w:spacing w:after="0"/>
      </w:pPr>
      <w:r>
        <w:t xml:space="preserve">     -D</w:t>
      </w:r>
      <w:r w:rsidR="00D56019">
        <w:t>e un polinomio</w:t>
      </w:r>
    </w:p>
    <w:p w:rsidR="00D56019" w:rsidRDefault="00D56019" w:rsidP="00D56019">
      <w:pPr>
        <w:spacing w:after="0" w:line="240" w:lineRule="auto"/>
      </w:pPr>
    </w:p>
    <w:p w:rsidR="00F073D8" w:rsidRDefault="00843F0C" w:rsidP="00843F0C">
      <w:pPr>
        <w:spacing w:after="0"/>
      </w:pPr>
      <w:r>
        <w:t xml:space="preserve">3.6 </w:t>
      </w:r>
      <w:r w:rsidR="00F073D8">
        <w:t>Raíz Algebraica</w:t>
      </w:r>
    </w:p>
    <w:p w:rsidR="00F073D8" w:rsidRDefault="00843F0C" w:rsidP="00843F0C">
      <w:pPr>
        <w:spacing w:after="0" w:line="240" w:lineRule="auto"/>
      </w:pPr>
      <w:r>
        <w:t xml:space="preserve">     -</w:t>
      </w:r>
      <w:r w:rsidR="00F073D8">
        <w:t>Raíz de un monomio</w:t>
      </w:r>
    </w:p>
    <w:p w:rsidR="00F073D8" w:rsidRDefault="00843F0C" w:rsidP="00843F0C">
      <w:pPr>
        <w:spacing w:after="0" w:line="240" w:lineRule="auto"/>
      </w:pPr>
      <w:r>
        <w:t xml:space="preserve">     -</w:t>
      </w:r>
      <w:r w:rsidR="00F073D8">
        <w:t>Convertir raíz a potencia</w:t>
      </w:r>
    </w:p>
    <w:p w:rsidR="00F073D8" w:rsidRDefault="00843F0C" w:rsidP="00843F0C">
      <w:pPr>
        <w:spacing w:after="0" w:line="240" w:lineRule="auto"/>
      </w:pPr>
      <w:r>
        <w:t xml:space="preserve">     -</w:t>
      </w:r>
      <w:r w:rsidR="00F073D8">
        <w:t>Suma y resta de raíces</w:t>
      </w:r>
    </w:p>
    <w:p w:rsidR="00F073D8" w:rsidRDefault="00843F0C" w:rsidP="00843F0C">
      <w:pPr>
        <w:spacing w:after="0" w:line="240" w:lineRule="auto"/>
      </w:pPr>
      <w:r>
        <w:t xml:space="preserve">     -</w:t>
      </w:r>
      <w:r w:rsidR="00F073D8">
        <w:t>Multiplica</w:t>
      </w:r>
      <w:r w:rsidR="00D56019">
        <w:t>ción de raíces con mismo radical y</w:t>
      </w:r>
      <w:r w:rsidR="00F073D8">
        <w:t xml:space="preserve"> con diferente radical</w:t>
      </w:r>
    </w:p>
    <w:p w:rsidR="00F073D8" w:rsidRDefault="00843F0C" w:rsidP="00843F0C">
      <w:pPr>
        <w:spacing w:after="0" w:line="240" w:lineRule="auto"/>
      </w:pPr>
      <w:r>
        <w:t xml:space="preserve">     -</w:t>
      </w:r>
      <w:r w:rsidR="00F073D8">
        <w:t>División</w:t>
      </w:r>
      <w:r w:rsidR="00D56019">
        <w:t xml:space="preserve"> de raíces con el mismo radica y con</w:t>
      </w:r>
      <w:r w:rsidR="00F073D8">
        <w:t xml:space="preserve"> diferente radical</w:t>
      </w:r>
    </w:p>
    <w:p w:rsidR="00843F0C" w:rsidRDefault="00843F0C" w:rsidP="00843F0C">
      <w:pPr>
        <w:spacing w:after="0" w:line="240" w:lineRule="auto"/>
      </w:pPr>
    </w:p>
    <w:p w:rsidR="002839F0" w:rsidRDefault="002839F0" w:rsidP="00F073D8"/>
    <w:p w:rsidR="00F516DC" w:rsidRDefault="002839F0" w:rsidP="00F516DC">
      <w:pPr>
        <w:spacing w:after="0"/>
      </w:pPr>
      <w:r>
        <w:lastRenderedPageBreak/>
        <w:t xml:space="preserve">3.7 </w:t>
      </w:r>
      <w:r w:rsidR="00F073D8">
        <w:t>F</w:t>
      </w:r>
      <w:r>
        <w:t>racciones algebraicas</w:t>
      </w:r>
    </w:p>
    <w:p w:rsidR="00F073D8" w:rsidRDefault="00F516DC" w:rsidP="00F516DC">
      <w:pPr>
        <w:spacing w:after="0"/>
      </w:pPr>
      <w:r>
        <w:t xml:space="preserve">     -</w:t>
      </w:r>
      <w:r w:rsidR="00F073D8">
        <w:t xml:space="preserve">Suma y resta </w:t>
      </w:r>
    </w:p>
    <w:p w:rsidR="00F073D8" w:rsidRDefault="00F516DC" w:rsidP="00F516DC">
      <w:pPr>
        <w:spacing w:after="0"/>
      </w:pPr>
      <w:r>
        <w:t xml:space="preserve">     -</w:t>
      </w:r>
      <w:r w:rsidR="00F073D8">
        <w:t xml:space="preserve">Multiplicación </w:t>
      </w:r>
    </w:p>
    <w:p w:rsidR="00F073D8" w:rsidRDefault="00F516DC" w:rsidP="00F516DC">
      <w:pPr>
        <w:spacing w:after="0"/>
      </w:pPr>
      <w:r>
        <w:t xml:space="preserve">     -División </w:t>
      </w:r>
    </w:p>
    <w:p w:rsidR="00F073D8" w:rsidRDefault="00F516DC" w:rsidP="00F516DC">
      <w:pPr>
        <w:spacing w:after="0"/>
      </w:pPr>
      <w:r>
        <w:t xml:space="preserve">     -</w:t>
      </w:r>
      <w:r w:rsidR="00F073D8">
        <w:t xml:space="preserve">Reducción </w:t>
      </w:r>
    </w:p>
    <w:p w:rsidR="00F073D8" w:rsidRDefault="00F516DC" w:rsidP="00F516DC">
      <w:pPr>
        <w:spacing w:after="0"/>
      </w:pPr>
      <w:r>
        <w:t xml:space="preserve">     -</w:t>
      </w:r>
      <w:r w:rsidR="00F073D8">
        <w:t xml:space="preserve">Potencia </w:t>
      </w:r>
    </w:p>
    <w:p w:rsidR="00F073D8" w:rsidRDefault="00F516DC" w:rsidP="00F516DC">
      <w:pPr>
        <w:spacing w:after="0"/>
      </w:pPr>
      <w:r>
        <w:t xml:space="preserve">     -</w:t>
      </w:r>
      <w:r w:rsidR="00F073D8">
        <w:t xml:space="preserve">Raíz </w:t>
      </w:r>
    </w:p>
    <w:p w:rsidR="00F073D8" w:rsidRDefault="00F516DC" w:rsidP="00F516DC">
      <w:pPr>
        <w:spacing w:after="0"/>
      </w:pPr>
      <w:r>
        <w:t xml:space="preserve">     -</w:t>
      </w:r>
      <w:r w:rsidR="00F073D8">
        <w:t>Radicalización</w:t>
      </w:r>
    </w:p>
    <w:p w:rsidR="00F073D8" w:rsidRDefault="00F516DC" w:rsidP="00F516DC">
      <w:pPr>
        <w:spacing w:after="0"/>
      </w:pPr>
      <w:r>
        <w:t xml:space="preserve">     -</w:t>
      </w:r>
      <w:r w:rsidR="00F073D8">
        <w:t>Simplificación de radicales</w:t>
      </w:r>
    </w:p>
    <w:p w:rsidR="00F073D8" w:rsidRDefault="00F073D8" w:rsidP="00F073D8"/>
    <w:p w:rsidR="00F073D8" w:rsidRDefault="00CF65A4" w:rsidP="00CF65A4">
      <w:pPr>
        <w:spacing w:after="0"/>
      </w:pPr>
      <w:r>
        <w:t xml:space="preserve">3.8 </w:t>
      </w:r>
      <w:r w:rsidR="00F073D8">
        <w:t>P</w:t>
      </w:r>
      <w:r>
        <w:t>roductos notables</w:t>
      </w:r>
    </w:p>
    <w:p w:rsidR="00F073D8" w:rsidRDefault="00CF65A4" w:rsidP="00CF65A4">
      <w:pPr>
        <w:spacing w:after="0"/>
      </w:pPr>
      <w:r>
        <w:t xml:space="preserve">     -</w:t>
      </w:r>
      <w:r w:rsidR="00F073D8">
        <w:t>Binomios al cuadrado</w:t>
      </w:r>
    </w:p>
    <w:p w:rsidR="00F073D8" w:rsidRDefault="00CF65A4" w:rsidP="00CF65A4">
      <w:pPr>
        <w:spacing w:after="0"/>
      </w:pPr>
      <w:r>
        <w:t xml:space="preserve">     -</w:t>
      </w:r>
      <w:r w:rsidR="00F073D8">
        <w:t>Triángulo de Pascal</w:t>
      </w:r>
    </w:p>
    <w:p w:rsidR="00F073D8" w:rsidRDefault="00CF65A4" w:rsidP="00CF65A4">
      <w:pPr>
        <w:spacing w:after="0"/>
      </w:pPr>
      <w:r>
        <w:t xml:space="preserve">     -</w:t>
      </w:r>
      <w:r w:rsidR="00F073D8">
        <w:t>Binomio conjugado</w:t>
      </w:r>
    </w:p>
    <w:p w:rsidR="00CF65A4" w:rsidRDefault="00CF65A4" w:rsidP="00F073D8"/>
    <w:p w:rsidR="00F073D8" w:rsidRDefault="00CF65A4" w:rsidP="00DB2623">
      <w:pPr>
        <w:spacing w:after="0"/>
      </w:pPr>
      <w:r>
        <w:t xml:space="preserve">3.9 </w:t>
      </w:r>
      <w:r w:rsidR="00F073D8">
        <w:t>F</w:t>
      </w:r>
      <w:r>
        <w:t>actorización</w:t>
      </w:r>
    </w:p>
    <w:p w:rsidR="00F073D8" w:rsidRDefault="00DB2623" w:rsidP="00DB2623">
      <w:pPr>
        <w:spacing w:after="0"/>
      </w:pPr>
      <w:r>
        <w:t xml:space="preserve">      -</w:t>
      </w:r>
      <w:r w:rsidR="00F073D8">
        <w:t>Factor común</w:t>
      </w:r>
    </w:p>
    <w:p w:rsidR="00F073D8" w:rsidRDefault="00561C92" w:rsidP="00DB2623">
      <w:pPr>
        <w:spacing w:after="0"/>
      </w:pPr>
      <w:r>
        <w:t xml:space="preserve">     -</w:t>
      </w:r>
      <w:r w:rsidR="00F073D8">
        <w:t>Trinomio cuadrado</w:t>
      </w:r>
    </w:p>
    <w:p w:rsidR="00F073D8" w:rsidRDefault="00561C92" w:rsidP="00DB2623">
      <w:pPr>
        <w:spacing w:after="0"/>
      </w:pPr>
      <w:r>
        <w:t xml:space="preserve">     -</w:t>
      </w:r>
      <w:r w:rsidR="00DB2623">
        <w:t>C</w:t>
      </w:r>
      <w:r w:rsidR="00F073D8">
        <w:t>ompletar un trino</w:t>
      </w:r>
      <w:r w:rsidR="00DB2623">
        <w:t>mio</w:t>
      </w:r>
    </w:p>
    <w:p w:rsidR="00F073D8" w:rsidRDefault="00561C92" w:rsidP="00DB2623">
      <w:pPr>
        <w:spacing w:after="0"/>
      </w:pPr>
      <w:r>
        <w:t xml:space="preserve">     -</w:t>
      </w:r>
      <w:r w:rsidR="00F073D8">
        <w:t>Diferencia de cuadrados</w:t>
      </w:r>
    </w:p>
    <w:p w:rsidR="00F073D8" w:rsidRDefault="00561C92" w:rsidP="00DB2623">
      <w:pPr>
        <w:spacing w:after="0"/>
      </w:pPr>
      <w:r>
        <w:t xml:space="preserve">     -</w:t>
      </w:r>
      <w:r w:rsidR="00F073D8">
        <w:t>Trinomio al cuadrado con coeficiente</w:t>
      </w:r>
    </w:p>
    <w:p w:rsidR="00F073D8" w:rsidRDefault="00561C92" w:rsidP="00DB2623">
      <w:pPr>
        <w:spacing w:after="0"/>
      </w:pPr>
      <w:r>
        <w:t xml:space="preserve">     -</w:t>
      </w:r>
      <w:r w:rsidR="00F073D8">
        <w:t>Suma y resta de cubos</w:t>
      </w:r>
    </w:p>
    <w:p w:rsidR="00F073D8" w:rsidRDefault="00561C92" w:rsidP="00DB2623">
      <w:pPr>
        <w:spacing w:after="0"/>
      </w:pPr>
      <w:r>
        <w:t xml:space="preserve">     -</w:t>
      </w:r>
      <w:r w:rsidR="00F073D8">
        <w:t>Repaso de factorizaciones</w:t>
      </w:r>
    </w:p>
    <w:p w:rsidR="00561C92" w:rsidRDefault="00561C92" w:rsidP="00F073D8"/>
    <w:p w:rsidR="00F073D8" w:rsidRDefault="006C77DA" w:rsidP="00F073D8">
      <w:r>
        <w:t xml:space="preserve">3.10 </w:t>
      </w:r>
      <w:r w:rsidR="00F073D8">
        <w:t>S</w:t>
      </w:r>
      <w:r>
        <w:t>implificación algebraica</w:t>
      </w:r>
    </w:p>
    <w:p w:rsidR="00F073D8" w:rsidRDefault="006C77DA" w:rsidP="006C77DA">
      <w:pPr>
        <w:spacing w:after="0"/>
      </w:pPr>
      <w:r>
        <w:t xml:space="preserve">3.11 </w:t>
      </w:r>
      <w:r w:rsidR="00F073D8">
        <w:t>E</w:t>
      </w:r>
      <w:r>
        <w:t>cuaciones</w:t>
      </w:r>
      <w:bookmarkStart w:id="0" w:name="_GoBack"/>
      <w:bookmarkEnd w:id="0"/>
    </w:p>
    <w:p w:rsidR="006C77DA" w:rsidRDefault="00AB2674" w:rsidP="006C77DA">
      <w:pPr>
        <w:spacing w:after="0"/>
      </w:pPr>
      <w:r>
        <w:t xml:space="preserve">     </w:t>
      </w:r>
      <w:r w:rsidR="006C77DA">
        <w:t>-Definición de Ecuaciones</w:t>
      </w:r>
    </w:p>
    <w:p w:rsidR="006C77DA" w:rsidRDefault="00AB2674" w:rsidP="006C77DA">
      <w:pPr>
        <w:spacing w:after="0"/>
      </w:pPr>
      <w:r>
        <w:t xml:space="preserve">     </w:t>
      </w:r>
      <w:r w:rsidR="006C77DA">
        <w:t>-</w:t>
      </w:r>
      <w:r>
        <w:t>Análisis de tipos de ecuaciones</w:t>
      </w:r>
    </w:p>
    <w:p w:rsidR="00F073D8" w:rsidRDefault="00AB2674" w:rsidP="006C77DA">
      <w:pPr>
        <w:spacing w:after="0"/>
      </w:pPr>
      <w:r>
        <w:t xml:space="preserve">     </w:t>
      </w:r>
      <w:r w:rsidR="006C77DA">
        <w:t>-</w:t>
      </w:r>
      <w:r w:rsidR="00F073D8">
        <w:t>Sustitución de valores</w:t>
      </w:r>
    </w:p>
    <w:p w:rsidR="00F073D8" w:rsidRDefault="00AB2674" w:rsidP="006C77DA">
      <w:pPr>
        <w:spacing w:after="0"/>
      </w:pPr>
      <w:r>
        <w:t xml:space="preserve">     </w:t>
      </w:r>
      <w:r w:rsidR="006C77DA">
        <w:t>-</w:t>
      </w:r>
      <w:r w:rsidR="00F073D8">
        <w:t>Ecuaciones de primer grado</w:t>
      </w:r>
    </w:p>
    <w:p w:rsidR="00F073D8" w:rsidRDefault="00AB2674" w:rsidP="006C77DA">
      <w:pPr>
        <w:spacing w:after="0"/>
      </w:pPr>
      <w:r>
        <w:t xml:space="preserve">     -</w:t>
      </w:r>
      <w:r w:rsidR="00F073D8">
        <w:t>Ecuaciones con una incógnita</w:t>
      </w:r>
    </w:p>
    <w:p w:rsidR="00F073D8" w:rsidRDefault="00AB2674" w:rsidP="006C77DA">
      <w:pPr>
        <w:spacing w:after="0"/>
      </w:pPr>
      <w:r>
        <w:t xml:space="preserve">     -</w:t>
      </w:r>
      <w:r w:rsidR="00F073D8">
        <w:t>Despejes</w:t>
      </w:r>
    </w:p>
    <w:p w:rsidR="00F073D8" w:rsidRDefault="00AB2674" w:rsidP="006C77DA">
      <w:pPr>
        <w:spacing w:after="0"/>
      </w:pPr>
      <w:r>
        <w:t xml:space="preserve">     -</w:t>
      </w:r>
      <w:r w:rsidR="00F073D8">
        <w:t>Ecuaciones con 2 incógnitas</w:t>
      </w:r>
    </w:p>
    <w:p w:rsidR="00AB2674" w:rsidRDefault="00AB2674" w:rsidP="006C77DA">
      <w:pPr>
        <w:spacing w:after="0"/>
      </w:pPr>
      <w:r>
        <w:t xml:space="preserve">     -Ecuaciones de segundo grado</w:t>
      </w:r>
    </w:p>
    <w:p w:rsidR="00F073D8" w:rsidRDefault="00AB2674" w:rsidP="006C77DA">
      <w:pPr>
        <w:spacing w:after="0"/>
      </w:pPr>
      <w:r>
        <w:t xml:space="preserve">     -</w:t>
      </w:r>
      <w:r w:rsidR="00F073D8">
        <w:t>Método gráfico</w:t>
      </w:r>
    </w:p>
    <w:p w:rsidR="00F073D8" w:rsidRDefault="00AB2674" w:rsidP="006C77DA">
      <w:pPr>
        <w:spacing w:after="0"/>
      </w:pPr>
      <w:r>
        <w:t xml:space="preserve">     -</w:t>
      </w:r>
      <w:r w:rsidR="00F073D8">
        <w:t>Método</w:t>
      </w:r>
      <w:r>
        <w:t xml:space="preserve"> de reducción o de suma y resta</w:t>
      </w:r>
    </w:p>
    <w:p w:rsidR="00F073D8" w:rsidRDefault="00AB2674" w:rsidP="006C77DA">
      <w:pPr>
        <w:spacing w:after="0"/>
      </w:pPr>
      <w:r>
        <w:t xml:space="preserve">     -</w:t>
      </w:r>
      <w:r w:rsidR="00F073D8">
        <w:t xml:space="preserve">Problemas </w:t>
      </w:r>
      <w:r>
        <w:t xml:space="preserve">prácticos </w:t>
      </w:r>
      <w:r w:rsidR="00F073D8">
        <w:t>con ecuaciones</w:t>
      </w:r>
    </w:p>
    <w:p w:rsidR="006C77DA" w:rsidRDefault="006C77DA" w:rsidP="006C77DA">
      <w:pPr>
        <w:spacing w:after="0"/>
      </w:pPr>
    </w:p>
    <w:p w:rsidR="00F073D8" w:rsidRPr="003A5321" w:rsidRDefault="007A38BF" w:rsidP="00F073D8">
      <w:pPr>
        <w:rPr>
          <w:b/>
          <w:sz w:val="28"/>
        </w:rPr>
      </w:pPr>
      <w:r w:rsidRPr="003A5321">
        <w:rPr>
          <w:b/>
          <w:sz w:val="28"/>
        </w:rPr>
        <w:t>Bloque 3</w:t>
      </w:r>
      <w:r w:rsidR="00F073D8" w:rsidRPr="003A5321">
        <w:rPr>
          <w:b/>
          <w:sz w:val="28"/>
        </w:rPr>
        <w:t>: TRIGONOMETRÍA</w:t>
      </w:r>
    </w:p>
    <w:p w:rsidR="00F073D8" w:rsidRDefault="00F2727A" w:rsidP="00F2727A">
      <w:pPr>
        <w:spacing w:after="0"/>
      </w:pPr>
      <w:r>
        <w:t xml:space="preserve">4.1 </w:t>
      </w:r>
      <w:r w:rsidR="00F073D8">
        <w:t>ÁNGULOS</w:t>
      </w:r>
    </w:p>
    <w:p w:rsidR="00F2727A" w:rsidRDefault="000D6F12" w:rsidP="00F2727A">
      <w:pPr>
        <w:spacing w:after="0"/>
      </w:pPr>
      <w:r>
        <w:t xml:space="preserve">     -</w:t>
      </w:r>
      <w:r w:rsidR="00F2727A">
        <w:t xml:space="preserve">Teoría de ángulos </w:t>
      </w:r>
    </w:p>
    <w:p w:rsidR="00F073D8" w:rsidRDefault="000D6F12" w:rsidP="00F2727A">
      <w:pPr>
        <w:spacing w:after="0"/>
      </w:pPr>
      <w:r>
        <w:lastRenderedPageBreak/>
        <w:t xml:space="preserve">     -</w:t>
      </w:r>
      <w:r w:rsidR="00F073D8">
        <w:t>Análisis de ángulos</w:t>
      </w:r>
    </w:p>
    <w:p w:rsidR="00F073D8" w:rsidRDefault="000D6F12" w:rsidP="00F2727A">
      <w:pPr>
        <w:spacing w:after="0"/>
      </w:pPr>
      <w:r>
        <w:t xml:space="preserve">     -</w:t>
      </w:r>
      <w:r w:rsidR="00F073D8">
        <w:t>Estimaciones de ángulos</w:t>
      </w:r>
    </w:p>
    <w:p w:rsidR="00F073D8" w:rsidRDefault="000D6F12" w:rsidP="00F2727A">
      <w:pPr>
        <w:spacing w:after="0"/>
      </w:pPr>
      <w:r>
        <w:t xml:space="preserve">     -</w:t>
      </w:r>
      <w:r w:rsidR="00F073D8">
        <w:t>Perpendicularidad</w:t>
      </w:r>
    </w:p>
    <w:p w:rsidR="00F073D8" w:rsidRDefault="000D6F12" w:rsidP="00F2727A">
      <w:pPr>
        <w:spacing w:after="0"/>
      </w:pPr>
      <w:r>
        <w:t xml:space="preserve">     -Ángulos</w:t>
      </w:r>
      <w:r w:rsidR="00F073D8">
        <w:t xml:space="preserve"> del triángulo</w:t>
      </w:r>
    </w:p>
    <w:p w:rsidR="00F073D8" w:rsidRDefault="000D6F12" w:rsidP="00F2727A">
      <w:pPr>
        <w:spacing w:after="0"/>
      </w:pPr>
      <w:r>
        <w:t xml:space="preserve">     -Ángulos</w:t>
      </w:r>
      <w:r w:rsidR="00F073D8">
        <w:t xml:space="preserve"> del triángulo con ecuaciones</w:t>
      </w:r>
    </w:p>
    <w:p w:rsidR="00F073D8" w:rsidRDefault="000D6F12" w:rsidP="00F2727A">
      <w:pPr>
        <w:spacing w:after="0"/>
      </w:pPr>
      <w:r>
        <w:t xml:space="preserve">     -</w:t>
      </w:r>
      <w:r w:rsidR="00F073D8">
        <w:t>Puntos notables</w:t>
      </w:r>
    </w:p>
    <w:p w:rsidR="000D6F12" w:rsidRDefault="000D6F12" w:rsidP="00F2727A">
      <w:pPr>
        <w:spacing w:after="0"/>
      </w:pPr>
    </w:p>
    <w:p w:rsidR="00F073D8" w:rsidRDefault="000D6F12" w:rsidP="00F2727A">
      <w:pPr>
        <w:spacing w:after="0"/>
      </w:pPr>
      <w:r>
        <w:t>4.1.1</w:t>
      </w:r>
      <w:r w:rsidR="00F073D8">
        <w:t>Tipos de ángulos</w:t>
      </w:r>
    </w:p>
    <w:p w:rsidR="00F073D8" w:rsidRDefault="000D6F12" w:rsidP="00F2727A">
      <w:pPr>
        <w:spacing w:after="0"/>
      </w:pPr>
      <w:r>
        <w:t xml:space="preserve">     -</w:t>
      </w:r>
      <w:r w:rsidR="00F073D8">
        <w:t>Ángulos complementarios y suplementarios</w:t>
      </w:r>
    </w:p>
    <w:p w:rsidR="00F073D8" w:rsidRDefault="000D6F12" w:rsidP="00F2727A">
      <w:pPr>
        <w:spacing w:after="0"/>
      </w:pPr>
      <w:r>
        <w:t xml:space="preserve">     -</w:t>
      </w:r>
      <w:r w:rsidR="00F073D8">
        <w:t>Ángulos conjugados</w:t>
      </w:r>
    </w:p>
    <w:p w:rsidR="00F073D8" w:rsidRDefault="000D6F12" w:rsidP="00F2727A">
      <w:pPr>
        <w:spacing w:after="0"/>
      </w:pPr>
      <w:r>
        <w:t xml:space="preserve">     -</w:t>
      </w:r>
      <w:r w:rsidR="00F073D8">
        <w:t>Ángulos convexos y cóncavos</w:t>
      </w:r>
    </w:p>
    <w:p w:rsidR="00F073D8" w:rsidRDefault="000D6F12" w:rsidP="00F2727A">
      <w:pPr>
        <w:spacing w:after="0"/>
      </w:pPr>
      <w:r>
        <w:t xml:space="preserve">     -</w:t>
      </w:r>
      <w:r w:rsidR="00F073D8">
        <w:t>Ángulos adyacentes y opuestos al vértice</w:t>
      </w:r>
    </w:p>
    <w:p w:rsidR="00F073D8" w:rsidRDefault="000D6F12" w:rsidP="00F2727A">
      <w:pPr>
        <w:spacing w:after="0"/>
      </w:pPr>
      <w:r>
        <w:t xml:space="preserve">     -</w:t>
      </w:r>
      <w:r w:rsidR="00F073D8">
        <w:t>Ángulos internos y externos</w:t>
      </w:r>
    </w:p>
    <w:p w:rsidR="00F073D8" w:rsidRDefault="00F073D8" w:rsidP="00F073D8"/>
    <w:p w:rsidR="00F073D8" w:rsidRDefault="00F6578B" w:rsidP="00F6578B">
      <w:pPr>
        <w:spacing w:after="0"/>
      </w:pPr>
      <w:r>
        <w:t xml:space="preserve">4.2 </w:t>
      </w:r>
      <w:r w:rsidR="00F073D8">
        <w:t>T</w:t>
      </w:r>
      <w:r>
        <w:t>riángulos</w:t>
      </w:r>
    </w:p>
    <w:p w:rsidR="00F6578B" w:rsidRDefault="00F6578B" w:rsidP="00F6578B">
      <w:pPr>
        <w:spacing w:after="0"/>
      </w:pPr>
      <w:r>
        <w:t xml:space="preserve">     -Definición de triángulos</w:t>
      </w:r>
    </w:p>
    <w:p w:rsidR="00F073D8" w:rsidRDefault="00F6578B" w:rsidP="00F6578B">
      <w:pPr>
        <w:spacing w:after="0"/>
      </w:pPr>
      <w:r>
        <w:t xml:space="preserve">     -</w:t>
      </w:r>
      <w:r w:rsidR="00F073D8">
        <w:t>Tipo de triángulos</w:t>
      </w:r>
    </w:p>
    <w:p w:rsidR="00F073D8" w:rsidRDefault="00F6578B" w:rsidP="00F6578B">
      <w:pPr>
        <w:spacing w:after="0"/>
      </w:pPr>
      <w:r>
        <w:t xml:space="preserve">     -</w:t>
      </w:r>
      <w:r w:rsidR="00F073D8">
        <w:t>Nomenclatura de ángulos</w:t>
      </w:r>
    </w:p>
    <w:p w:rsidR="00F073D8" w:rsidRDefault="00F6578B" w:rsidP="00F6578B">
      <w:pPr>
        <w:spacing w:after="0"/>
      </w:pPr>
      <w:r>
        <w:t xml:space="preserve">     -</w:t>
      </w:r>
      <w:r w:rsidR="00F073D8">
        <w:t>Teorema de Tales</w:t>
      </w:r>
    </w:p>
    <w:p w:rsidR="00F6578B" w:rsidRDefault="00F6578B" w:rsidP="00F6578B">
      <w:pPr>
        <w:spacing w:after="0"/>
      </w:pPr>
    </w:p>
    <w:p w:rsidR="00F073D8" w:rsidRDefault="00F568DC" w:rsidP="004F0F52">
      <w:pPr>
        <w:spacing w:after="0"/>
      </w:pPr>
      <w:r>
        <w:t xml:space="preserve">4.3 </w:t>
      </w:r>
      <w:r w:rsidR="00F073D8">
        <w:t>T</w:t>
      </w:r>
      <w:r>
        <w:t>riángulos rectángulos</w:t>
      </w:r>
    </w:p>
    <w:p w:rsidR="00F073D8" w:rsidRDefault="004F0F52" w:rsidP="004F0F52">
      <w:pPr>
        <w:spacing w:after="0"/>
      </w:pPr>
      <w:r>
        <w:t>-</w:t>
      </w:r>
      <w:r w:rsidR="00F073D8">
        <w:t>Teorema de Pitágoras</w:t>
      </w:r>
    </w:p>
    <w:p w:rsidR="00F073D8" w:rsidRDefault="004F0F52" w:rsidP="004F0F52">
      <w:pPr>
        <w:spacing w:after="0"/>
      </w:pPr>
      <w:r>
        <w:t>-</w:t>
      </w:r>
      <w:r w:rsidR="00F073D8">
        <w:t>Razones trigonométricas</w:t>
      </w:r>
    </w:p>
    <w:p w:rsidR="00F073D8" w:rsidRDefault="004F0F52" w:rsidP="004F0F52">
      <w:pPr>
        <w:spacing w:after="0"/>
      </w:pPr>
      <w:r>
        <w:t>-</w:t>
      </w:r>
      <w:r w:rsidR="00F073D8">
        <w:t>Valores trigonométricos</w:t>
      </w:r>
    </w:p>
    <w:p w:rsidR="004F0F52" w:rsidRDefault="004F0F52" w:rsidP="004F0F52">
      <w:pPr>
        <w:spacing w:after="0"/>
      </w:pPr>
    </w:p>
    <w:p w:rsidR="00F568DC" w:rsidRDefault="00F568DC" w:rsidP="00F568DC">
      <w:pPr>
        <w:spacing w:after="0"/>
      </w:pPr>
      <w:r>
        <w:t xml:space="preserve">4.4 </w:t>
      </w:r>
      <w:r w:rsidR="00F073D8">
        <w:t>G</w:t>
      </w:r>
      <w:r>
        <w:t>ráficas de funciones trigonométricas</w:t>
      </w:r>
    </w:p>
    <w:p w:rsidR="00F073D8" w:rsidRDefault="00F568DC" w:rsidP="00F568DC">
      <w:pPr>
        <w:spacing w:after="0"/>
      </w:pPr>
      <w:r>
        <w:t xml:space="preserve">     -</w:t>
      </w:r>
      <w:r w:rsidR="00F073D8">
        <w:t>Tabla de intervalos</w:t>
      </w:r>
    </w:p>
    <w:p w:rsidR="00F073D8" w:rsidRDefault="00F568DC" w:rsidP="00F568DC">
      <w:pPr>
        <w:spacing w:after="0"/>
      </w:pPr>
      <w:r>
        <w:t xml:space="preserve">     -</w:t>
      </w:r>
      <w:r w:rsidR="00F073D8">
        <w:t>Amplitud y Frecuencia</w:t>
      </w:r>
    </w:p>
    <w:p w:rsidR="00F568DC" w:rsidRDefault="00F568DC" w:rsidP="00F073D8"/>
    <w:p w:rsidR="00F073D8" w:rsidRDefault="00F568DC" w:rsidP="00F568DC">
      <w:pPr>
        <w:spacing w:after="0"/>
      </w:pPr>
      <w:r>
        <w:t xml:space="preserve">4.5 </w:t>
      </w:r>
      <w:r w:rsidR="00F073D8">
        <w:t>E</w:t>
      </w:r>
      <w:r>
        <w:t>l círculo</w:t>
      </w:r>
    </w:p>
    <w:p w:rsidR="00F073D8" w:rsidRDefault="00F568DC" w:rsidP="00F568DC">
      <w:pPr>
        <w:spacing w:after="0"/>
      </w:pPr>
      <w:r>
        <w:t xml:space="preserve">     -</w:t>
      </w:r>
      <w:r w:rsidR="00F073D8">
        <w:t>Propiedades del círculo</w:t>
      </w:r>
    </w:p>
    <w:p w:rsidR="00F073D8" w:rsidRDefault="00F568DC" w:rsidP="00F568DC">
      <w:pPr>
        <w:spacing w:after="0"/>
      </w:pPr>
      <w:r>
        <w:t xml:space="preserve">     -</w:t>
      </w:r>
      <w:r w:rsidR="00F073D8">
        <w:t>El círculo unitario</w:t>
      </w:r>
    </w:p>
    <w:p w:rsidR="00F073D8" w:rsidRDefault="00F568DC" w:rsidP="00F568DC">
      <w:pPr>
        <w:spacing w:after="0"/>
      </w:pPr>
      <w:r>
        <w:t xml:space="preserve">     -</w:t>
      </w:r>
      <w:r w:rsidR="00F073D8">
        <w:t>El valor de π</w:t>
      </w:r>
    </w:p>
    <w:p w:rsidR="00F073D8" w:rsidRDefault="00F568DC" w:rsidP="00F568DC">
      <w:pPr>
        <w:spacing w:after="0"/>
      </w:pPr>
      <w:r>
        <w:t xml:space="preserve">     -</w:t>
      </w:r>
      <w:r w:rsidR="00F073D8">
        <w:t>El radián</w:t>
      </w:r>
    </w:p>
    <w:p w:rsidR="00F568DC" w:rsidRDefault="00F568DC" w:rsidP="00F568DC">
      <w:pPr>
        <w:spacing w:after="0"/>
      </w:pPr>
    </w:p>
    <w:p w:rsidR="00F073D8" w:rsidRDefault="00A66094" w:rsidP="00A66094">
      <w:pPr>
        <w:spacing w:after="0"/>
      </w:pPr>
      <w:r>
        <w:t xml:space="preserve">4.6 </w:t>
      </w:r>
      <w:r w:rsidR="00F073D8">
        <w:t>E</w:t>
      </w:r>
      <w:r>
        <w:t>cuaciones trigonométricas</w:t>
      </w:r>
    </w:p>
    <w:p w:rsidR="00A66094" w:rsidRDefault="00A66094" w:rsidP="00A66094">
      <w:pPr>
        <w:spacing w:after="0"/>
      </w:pPr>
      <w:r>
        <w:t xml:space="preserve">     -Teoría de Ecuaciones</w:t>
      </w:r>
    </w:p>
    <w:p w:rsidR="00F073D8" w:rsidRDefault="00A66094" w:rsidP="00A66094">
      <w:pPr>
        <w:spacing w:after="0"/>
      </w:pPr>
      <w:r>
        <w:t xml:space="preserve">     -</w:t>
      </w:r>
      <w:r w:rsidR="00F073D8">
        <w:t>Sustitución de valores trigonométricos</w:t>
      </w:r>
    </w:p>
    <w:p w:rsidR="00F073D8" w:rsidRDefault="00A66094" w:rsidP="00A66094">
      <w:pPr>
        <w:spacing w:after="0"/>
      </w:pPr>
      <w:r>
        <w:t xml:space="preserve">     -</w:t>
      </w:r>
      <w:r w:rsidR="00F073D8">
        <w:t>Identidades trigonométricas</w:t>
      </w:r>
    </w:p>
    <w:p w:rsidR="00F073D8" w:rsidRDefault="00A66094" w:rsidP="00A66094">
      <w:pPr>
        <w:spacing w:after="0"/>
      </w:pPr>
      <w:r>
        <w:t xml:space="preserve">     -</w:t>
      </w:r>
      <w:r w:rsidR="00F073D8">
        <w:t>Simplificación de expresiones trigonométricas</w:t>
      </w:r>
    </w:p>
    <w:p w:rsidR="00F073D8" w:rsidRDefault="00A66094" w:rsidP="00A66094">
      <w:pPr>
        <w:spacing w:after="0"/>
      </w:pPr>
      <w:r>
        <w:t xml:space="preserve">     -Solución </w:t>
      </w:r>
      <w:r w:rsidR="00F073D8">
        <w:t>ecuaciones</w:t>
      </w:r>
    </w:p>
    <w:p w:rsidR="00EC1FAB" w:rsidRDefault="00EC1FAB" w:rsidP="00F073D8">
      <w:pPr>
        <w:rPr>
          <w:b/>
          <w:sz w:val="24"/>
        </w:rPr>
      </w:pPr>
    </w:p>
    <w:p w:rsidR="00A66094" w:rsidRDefault="00A66094" w:rsidP="00F073D8">
      <w:pPr>
        <w:rPr>
          <w:b/>
          <w:sz w:val="24"/>
        </w:rPr>
      </w:pPr>
    </w:p>
    <w:p w:rsidR="005A511F" w:rsidRPr="003A5321" w:rsidRDefault="005A511F" w:rsidP="005A511F">
      <w:pPr>
        <w:rPr>
          <w:b/>
          <w:sz w:val="28"/>
        </w:rPr>
      </w:pPr>
      <w:r w:rsidRPr="003A5321">
        <w:rPr>
          <w:b/>
          <w:sz w:val="28"/>
        </w:rPr>
        <w:lastRenderedPageBreak/>
        <w:t xml:space="preserve">Bloque 3: </w:t>
      </w:r>
      <w:r>
        <w:rPr>
          <w:b/>
          <w:sz w:val="28"/>
        </w:rPr>
        <w:t>GEOMETRIA</w:t>
      </w:r>
    </w:p>
    <w:p w:rsidR="00F073D8" w:rsidRDefault="004753C5" w:rsidP="004753C5">
      <w:pPr>
        <w:spacing w:after="0"/>
      </w:pPr>
      <w:r>
        <w:t xml:space="preserve">5.1 </w:t>
      </w:r>
      <w:r w:rsidR="00F073D8">
        <w:t>F</w:t>
      </w:r>
      <w:r>
        <w:t>iguras geométricas</w:t>
      </w:r>
    </w:p>
    <w:p w:rsidR="00F073D8" w:rsidRDefault="004753C5" w:rsidP="004753C5">
      <w:pPr>
        <w:spacing w:after="0"/>
      </w:pPr>
      <w:r>
        <w:t xml:space="preserve">      -</w:t>
      </w:r>
      <w:r w:rsidR="00F073D8">
        <w:t>Perímetro</w:t>
      </w:r>
    </w:p>
    <w:p w:rsidR="004753C5" w:rsidRDefault="004753C5" w:rsidP="004753C5">
      <w:pPr>
        <w:spacing w:after="0"/>
      </w:pPr>
    </w:p>
    <w:p w:rsidR="00F073D8" w:rsidRDefault="004753C5" w:rsidP="002434AD">
      <w:pPr>
        <w:spacing w:after="0"/>
      </w:pPr>
      <w:r>
        <w:t>5.2</w:t>
      </w:r>
      <w:r w:rsidR="00F073D8">
        <w:t>Áreas</w:t>
      </w:r>
    </w:p>
    <w:p w:rsidR="00F073D8" w:rsidRDefault="004753C5" w:rsidP="002434AD">
      <w:pPr>
        <w:spacing w:after="0"/>
      </w:pPr>
      <w:r>
        <w:t xml:space="preserve">     -</w:t>
      </w:r>
      <w:r w:rsidR="00F073D8">
        <w:t xml:space="preserve">Área </w:t>
      </w:r>
      <w:r w:rsidR="002434AD">
        <w:t>del círculo</w:t>
      </w:r>
    </w:p>
    <w:p w:rsidR="00F073D8" w:rsidRDefault="004753C5" w:rsidP="002434AD">
      <w:pPr>
        <w:spacing w:after="0"/>
      </w:pPr>
      <w:r>
        <w:t xml:space="preserve">     -</w:t>
      </w:r>
      <w:r w:rsidR="002434AD">
        <w:t>Del</w:t>
      </w:r>
      <w:r w:rsidR="00F073D8">
        <w:t xml:space="preserve"> triángulo</w:t>
      </w:r>
    </w:p>
    <w:p w:rsidR="00F073D8" w:rsidRDefault="004753C5" w:rsidP="002434AD">
      <w:pPr>
        <w:spacing w:after="0"/>
      </w:pPr>
      <w:r>
        <w:t xml:space="preserve">     -</w:t>
      </w:r>
      <w:r w:rsidR="002434AD">
        <w:t>Del</w:t>
      </w:r>
      <w:r w:rsidR="00F073D8">
        <w:t xml:space="preserve"> cuadrado</w:t>
      </w:r>
    </w:p>
    <w:p w:rsidR="00F073D8" w:rsidRDefault="004753C5" w:rsidP="002434AD">
      <w:pPr>
        <w:spacing w:after="0"/>
      </w:pPr>
      <w:r>
        <w:t xml:space="preserve">     -</w:t>
      </w:r>
      <w:r w:rsidR="002434AD">
        <w:t xml:space="preserve">Del </w:t>
      </w:r>
      <w:r w:rsidR="00F073D8">
        <w:t>rectángulo</w:t>
      </w:r>
    </w:p>
    <w:p w:rsidR="00F073D8" w:rsidRDefault="004753C5" w:rsidP="002434AD">
      <w:pPr>
        <w:spacing w:after="0"/>
      </w:pPr>
      <w:r>
        <w:t xml:space="preserve">     -</w:t>
      </w:r>
      <w:r w:rsidR="002434AD">
        <w:t>Del</w:t>
      </w:r>
      <w:r w:rsidR="00F073D8">
        <w:t xml:space="preserve"> polígono regular</w:t>
      </w:r>
    </w:p>
    <w:p w:rsidR="00F073D8" w:rsidRDefault="00F073D8" w:rsidP="00F073D8"/>
    <w:p w:rsidR="00F073D8" w:rsidRDefault="002B3607" w:rsidP="005A511F">
      <w:pPr>
        <w:spacing w:after="0"/>
      </w:pPr>
      <w:r>
        <w:t>5.3</w:t>
      </w:r>
      <w:r w:rsidR="00F073D8">
        <w:t>Vértices y Aristas</w:t>
      </w:r>
    </w:p>
    <w:p w:rsidR="00F073D8" w:rsidRDefault="00F073D8" w:rsidP="005A511F">
      <w:pPr>
        <w:spacing w:after="0"/>
      </w:pPr>
      <w:r>
        <w:t>Número de diagonales</w:t>
      </w:r>
    </w:p>
    <w:p w:rsidR="00F073D8" w:rsidRDefault="00F073D8" w:rsidP="005A511F">
      <w:pPr>
        <w:spacing w:after="0"/>
      </w:pPr>
      <w:r>
        <w:t>Áreas sombreadas</w:t>
      </w:r>
    </w:p>
    <w:p w:rsidR="00F073D8" w:rsidRDefault="00F073D8" w:rsidP="005A511F">
      <w:pPr>
        <w:spacing w:after="0"/>
      </w:pPr>
      <w:r>
        <w:t>Áreas totales</w:t>
      </w:r>
    </w:p>
    <w:p w:rsidR="00F073D8" w:rsidRDefault="00F073D8" w:rsidP="005A511F">
      <w:pPr>
        <w:spacing w:after="0"/>
      </w:pPr>
      <w:r>
        <w:t>Volumen</w:t>
      </w:r>
    </w:p>
    <w:p w:rsidR="00F073D8" w:rsidRDefault="00F073D8" w:rsidP="005A511F">
      <w:pPr>
        <w:spacing w:after="0"/>
      </w:pPr>
      <w:r>
        <w:t>Prismas</w:t>
      </w:r>
    </w:p>
    <w:p w:rsidR="002B3607" w:rsidRDefault="002B3607" w:rsidP="005A511F">
      <w:pPr>
        <w:spacing w:after="0"/>
      </w:pPr>
      <w:r>
        <w:t>Pirámides</w:t>
      </w:r>
    </w:p>
    <w:p w:rsidR="002434AD" w:rsidRDefault="002434AD" w:rsidP="005A511F">
      <w:pPr>
        <w:spacing w:after="0"/>
      </w:pPr>
      <w:r>
        <w:t>Esfera</w:t>
      </w:r>
    </w:p>
    <w:p w:rsidR="005A511F" w:rsidRDefault="005A511F" w:rsidP="005A511F">
      <w:pPr>
        <w:spacing w:after="0"/>
      </w:pPr>
    </w:p>
    <w:p w:rsidR="00F073D8" w:rsidRDefault="002B3607" w:rsidP="00D64095">
      <w:pPr>
        <w:spacing w:after="0"/>
      </w:pPr>
      <w:r>
        <w:t xml:space="preserve">6.1 </w:t>
      </w:r>
      <w:r w:rsidR="00F073D8">
        <w:t>G</w:t>
      </w:r>
      <w:r>
        <w:t>eometría analítica</w:t>
      </w:r>
    </w:p>
    <w:p w:rsidR="00D64095" w:rsidRDefault="00D64095" w:rsidP="00D64095">
      <w:pPr>
        <w:spacing w:after="0"/>
      </w:pPr>
      <w:r>
        <w:t xml:space="preserve">     -Definiciones</w:t>
      </w:r>
    </w:p>
    <w:p w:rsidR="00F073D8" w:rsidRDefault="003A5321" w:rsidP="00D64095">
      <w:pPr>
        <w:spacing w:after="0"/>
      </w:pPr>
      <w:r>
        <w:t xml:space="preserve">     </w:t>
      </w:r>
      <w:r w:rsidR="00D64095">
        <w:t>-</w:t>
      </w:r>
      <w:r w:rsidR="00F073D8">
        <w:t>Plano cartesiano</w:t>
      </w:r>
    </w:p>
    <w:p w:rsidR="00F073D8" w:rsidRDefault="003A5321" w:rsidP="00D64095">
      <w:pPr>
        <w:spacing w:after="0"/>
      </w:pPr>
      <w:r>
        <w:t xml:space="preserve">     </w:t>
      </w:r>
      <w:r w:rsidR="00D64095">
        <w:t>-</w:t>
      </w:r>
      <w:r w:rsidR="00F073D8">
        <w:t>Línea recta</w:t>
      </w:r>
    </w:p>
    <w:p w:rsidR="00F073D8" w:rsidRDefault="003A5321" w:rsidP="00D64095">
      <w:pPr>
        <w:spacing w:after="0"/>
      </w:pPr>
      <w:r>
        <w:t xml:space="preserve">     </w:t>
      </w:r>
      <w:r w:rsidR="00D64095">
        <w:t>-</w:t>
      </w:r>
      <w:r w:rsidR="00F073D8">
        <w:t>La pendiente (m)</w:t>
      </w:r>
    </w:p>
    <w:p w:rsidR="00F073D8" w:rsidRDefault="003A5321" w:rsidP="00D64095">
      <w:pPr>
        <w:spacing w:after="0"/>
      </w:pPr>
      <w:r>
        <w:t xml:space="preserve">     </w:t>
      </w:r>
      <w:r w:rsidR="00D64095">
        <w:t>-</w:t>
      </w:r>
      <w:r w:rsidR="00F073D8">
        <w:t>La altitud (b)</w:t>
      </w:r>
    </w:p>
    <w:p w:rsidR="00F073D8" w:rsidRDefault="003A5321" w:rsidP="00D64095">
      <w:pPr>
        <w:spacing w:after="0"/>
      </w:pPr>
      <w:r>
        <w:t xml:space="preserve">     </w:t>
      </w:r>
      <w:r w:rsidR="00D64095">
        <w:t>-</w:t>
      </w:r>
      <w:r w:rsidR="00F073D8">
        <w:t>Ecuación canónica de la recta</w:t>
      </w:r>
    </w:p>
    <w:p w:rsidR="00F073D8" w:rsidRDefault="003A5321" w:rsidP="00D64095">
      <w:pPr>
        <w:spacing w:after="0"/>
      </w:pPr>
      <w:r>
        <w:t xml:space="preserve">     </w:t>
      </w:r>
      <w:r w:rsidR="00D64095">
        <w:t>-</w:t>
      </w:r>
      <w:r w:rsidR="00F073D8">
        <w:t>Ecuación general de la recta</w:t>
      </w:r>
    </w:p>
    <w:p w:rsidR="00F073D8" w:rsidRDefault="003A5321" w:rsidP="00D64095">
      <w:pPr>
        <w:spacing w:after="0"/>
      </w:pPr>
      <w:r>
        <w:t xml:space="preserve">     -</w:t>
      </w:r>
      <w:r w:rsidR="00F073D8">
        <w:t>Distancia entre 2 puntos</w:t>
      </w:r>
      <w:r>
        <w:t xml:space="preserve"> y Punto Medio</w:t>
      </w:r>
    </w:p>
    <w:p w:rsidR="00F073D8" w:rsidRDefault="003A5321" w:rsidP="00D64095">
      <w:pPr>
        <w:spacing w:after="0"/>
      </w:pPr>
      <w:r>
        <w:t xml:space="preserve">     -</w:t>
      </w:r>
      <w:r w:rsidR="00F073D8">
        <w:t>Paralelismo y perpendicularidad</w:t>
      </w:r>
    </w:p>
    <w:p w:rsidR="00F073D8" w:rsidRDefault="003A5321" w:rsidP="00D64095">
      <w:pPr>
        <w:spacing w:after="0"/>
      </w:pPr>
      <w:r>
        <w:t xml:space="preserve">     -</w:t>
      </w:r>
      <w:r w:rsidR="00F073D8">
        <w:t>Parábola</w:t>
      </w:r>
    </w:p>
    <w:p w:rsidR="00F073D8" w:rsidRDefault="003A5321" w:rsidP="00D64095">
      <w:pPr>
        <w:spacing w:after="0"/>
      </w:pPr>
      <w:r>
        <w:t xml:space="preserve">     -</w:t>
      </w:r>
      <w:r w:rsidR="00F073D8">
        <w:t>Círculo</w:t>
      </w:r>
    </w:p>
    <w:p w:rsidR="00F073D8" w:rsidRDefault="003A5321" w:rsidP="00D64095">
      <w:pPr>
        <w:spacing w:after="0"/>
      </w:pPr>
      <w:r>
        <w:t xml:space="preserve">     -</w:t>
      </w:r>
      <w:r w:rsidR="00F073D8">
        <w:t>Elipse</w:t>
      </w:r>
    </w:p>
    <w:p w:rsidR="00F073D8" w:rsidRDefault="003A5321" w:rsidP="00D64095">
      <w:pPr>
        <w:spacing w:after="0"/>
      </w:pPr>
      <w:r>
        <w:t xml:space="preserve">     -</w:t>
      </w:r>
      <w:r w:rsidR="00F073D8">
        <w:t>Hipérbola</w:t>
      </w:r>
    </w:p>
    <w:p w:rsidR="00F073D8" w:rsidRDefault="003A5321" w:rsidP="003A5321">
      <w:pPr>
        <w:spacing w:after="0"/>
      </w:pPr>
      <w:r>
        <w:t xml:space="preserve">     -</w:t>
      </w:r>
      <w:r w:rsidR="00F073D8">
        <w:t>Identificación de ecuaciones cónicas</w:t>
      </w:r>
    </w:p>
    <w:p w:rsidR="003A5321" w:rsidRDefault="003A5321" w:rsidP="003A5321">
      <w:pPr>
        <w:spacing w:after="0"/>
      </w:pPr>
      <w:r>
        <w:t xml:space="preserve">     -Intersecciones</w:t>
      </w:r>
    </w:p>
    <w:p w:rsidR="00F073D8" w:rsidRDefault="00D64095" w:rsidP="003A5321">
      <w:pPr>
        <w:spacing w:after="0"/>
      </w:pPr>
      <w:r>
        <w:t>6.2</w:t>
      </w:r>
      <w:r w:rsidR="00F073D8">
        <w:t>FUNCIONES</w:t>
      </w:r>
    </w:p>
    <w:p w:rsidR="003A5321" w:rsidRDefault="003A5321" w:rsidP="003A5321">
      <w:pPr>
        <w:spacing w:after="0"/>
      </w:pPr>
      <w:r>
        <w:t xml:space="preserve">     -Dominio</w:t>
      </w:r>
    </w:p>
    <w:p w:rsidR="003A5321" w:rsidRDefault="003A5321" w:rsidP="003A5321">
      <w:pPr>
        <w:spacing w:after="0"/>
      </w:pPr>
      <w:r>
        <w:t xml:space="preserve">     -Restricciones</w:t>
      </w:r>
    </w:p>
    <w:p w:rsidR="00F073D8" w:rsidRDefault="003A5321" w:rsidP="003A5321">
      <w:pPr>
        <w:spacing w:after="0"/>
      </w:pPr>
      <w:r>
        <w:t xml:space="preserve">     -</w:t>
      </w:r>
      <w:r w:rsidR="00F073D8">
        <w:t>Rango</w:t>
      </w:r>
    </w:p>
    <w:p w:rsidR="00F073D8" w:rsidRDefault="005A511F" w:rsidP="003A5321">
      <w:pPr>
        <w:spacing w:after="0"/>
      </w:pPr>
      <w:r>
        <w:t xml:space="preserve">     </w:t>
      </w:r>
      <w:r w:rsidR="003A5321">
        <w:t>-</w:t>
      </w:r>
      <w:r w:rsidR="00F073D8">
        <w:t>Gráfica</w:t>
      </w:r>
      <w:r w:rsidR="003A5321">
        <w:t>s</w:t>
      </w:r>
      <w:r w:rsidR="00F073D8">
        <w:t xml:space="preserve"> de funciones</w:t>
      </w:r>
    </w:p>
    <w:sectPr w:rsidR="00F073D8" w:rsidSect="00F073D8">
      <w:headerReference w:type="default" r:id="rId7"/>
      <w:pgSz w:w="12240" w:h="15840" w:code="1"/>
      <w:pgMar w:top="1417" w:right="1701" w:bottom="1417" w:left="1701" w:header="708" w:footer="708" w:gutter="0"/>
      <w:pgBorders w:offsetFrom="page">
        <w:top w:val="single" w:sz="24" w:space="24" w:color="990000"/>
        <w:left w:val="single" w:sz="24" w:space="24" w:color="990000"/>
        <w:bottom w:val="single" w:sz="24" w:space="24" w:color="990000"/>
        <w:right w:val="single" w:sz="24" w:space="24" w:color="99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EB" w:rsidRDefault="00607AEB" w:rsidP="00E15269">
      <w:pPr>
        <w:spacing w:after="0" w:line="240" w:lineRule="auto"/>
      </w:pPr>
      <w:r>
        <w:separator/>
      </w:r>
    </w:p>
  </w:endnote>
  <w:endnote w:type="continuationSeparator" w:id="0">
    <w:p w:rsidR="00607AEB" w:rsidRDefault="00607AEB" w:rsidP="00E1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EB" w:rsidRDefault="00607AEB" w:rsidP="00E15269">
      <w:pPr>
        <w:spacing w:after="0" w:line="240" w:lineRule="auto"/>
      </w:pPr>
      <w:r>
        <w:separator/>
      </w:r>
    </w:p>
  </w:footnote>
  <w:footnote w:type="continuationSeparator" w:id="0">
    <w:p w:rsidR="00607AEB" w:rsidRDefault="00607AEB" w:rsidP="00E1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34" w:rsidRDefault="00211334">
    <w:pPr>
      <w:pStyle w:val="Encabezado"/>
    </w:pPr>
    <w:r>
      <w:rPr>
        <w:b/>
        <w:noProof/>
        <w:sz w:val="28"/>
        <w:lang w:eastAsia="es-MX"/>
      </w:rPr>
      <w:drawing>
        <wp:anchor distT="0" distB="0" distL="114300" distR="114300" simplePos="0" relativeHeight="251659264" behindDoc="1" locked="0" layoutInCell="1" allowOverlap="1" wp14:anchorId="4D7899E4" wp14:editId="26B4A848">
          <wp:simplePos x="0" y="0"/>
          <wp:positionH relativeFrom="margin">
            <wp:align>right</wp:align>
          </wp:positionH>
          <wp:positionV relativeFrom="paragraph">
            <wp:posOffset>169545</wp:posOffset>
          </wp:positionV>
          <wp:extent cx="1150620" cy="1220470"/>
          <wp:effectExtent l="0" t="0" r="0" b="0"/>
          <wp:wrapTight wrapText="bothSides">
            <wp:wrapPolygon edited="0">
              <wp:start x="0" y="0"/>
              <wp:lineTo x="0" y="21240"/>
              <wp:lineTo x="21099" y="21240"/>
              <wp:lineTo x="21099" y="0"/>
              <wp:lineTo x="0" y="0"/>
            </wp:wrapPolygon>
          </wp:wrapTight>
          <wp:docPr id="1" name="Imagen 1" descr="C:\Users\radio\Downloads\55764150_2832754226742463_5401473235067863040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io\Downloads\55764150_2832754226742463_5401473235067863040_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7" t="13340" r="13326" b="11574"/>
                  <a:stretch/>
                </pic:blipFill>
                <pic:spPr bwMode="auto">
                  <a:xfrm>
                    <a:off x="0" y="0"/>
                    <a:ext cx="115062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83"/>
    <w:rsid w:val="000643FA"/>
    <w:rsid w:val="000D6F12"/>
    <w:rsid w:val="0015220D"/>
    <w:rsid w:val="001C742A"/>
    <w:rsid w:val="001F61E4"/>
    <w:rsid w:val="00211334"/>
    <w:rsid w:val="002434AD"/>
    <w:rsid w:val="002839F0"/>
    <w:rsid w:val="002B3607"/>
    <w:rsid w:val="003320A3"/>
    <w:rsid w:val="00357F32"/>
    <w:rsid w:val="003A5321"/>
    <w:rsid w:val="003A72F2"/>
    <w:rsid w:val="003D3260"/>
    <w:rsid w:val="004753C5"/>
    <w:rsid w:val="004A2839"/>
    <w:rsid w:val="004F0F52"/>
    <w:rsid w:val="00561C92"/>
    <w:rsid w:val="00582127"/>
    <w:rsid w:val="005A511F"/>
    <w:rsid w:val="00607AEB"/>
    <w:rsid w:val="00631F9B"/>
    <w:rsid w:val="00686891"/>
    <w:rsid w:val="006C77DA"/>
    <w:rsid w:val="00747BF9"/>
    <w:rsid w:val="00762EDC"/>
    <w:rsid w:val="007A38BF"/>
    <w:rsid w:val="007E72C8"/>
    <w:rsid w:val="00822C12"/>
    <w:rsid w:val="00843F0C"/>
    <w:rsid w:val="0095487F"/>
    <w:rsid w:val="009D5AEF"/>
    <w:rsid w:val="00A24DE8"/>
    <w:rsid w:val="00A27208"/>
    <w:rsid w:val="00A3438A"/>
    <w:rsid w:val="00A44B1C"/>
    <w:rsid w:val="00A66094"/>
    <w:rsid w:val="00AB0C13"/>
    <w:rsid w:val="00AB2674"/>
    <w:rsid w:val="00AB4F27"/>
    <w:rsid w:val="00BC6AE5"/>
    <w:rsid w:val="00BE7683"/>
    <w:rsid w:val="00C27027"/>
    <w:rsid w:val="00C305CC"/>
    <w:rsid w:val="00C85235"/>
    <w:rsid w:val="00CE7E3B"/>
    <w:rsid w:val="00CF65A4"/>
    <w:rsid w:val="00D12240"/>
    <w:rsid w:val="00D302FD"/>
    <w:rsid w:val="00D33250"/>
    <w:rsid w:val="00D56019"/>
    <w:rsid w:val="00D64095"/>
    <w:rsid w:val="00D95D72"/>
    <w:rsid w:val="00DB2623"/>
    <w:rsid w:val="00E15269"/>
    <w:rsid w:val="00EA6D1B"/>
    <w:rsid w:val="00EC1FAB"/>
    <w:rsid w:val="00F073D8"/>
    <w:rsid w:val="00F23223"/>
    <w:rsid w:val="00F2727A"/>
    <w:rsid w:val="00F516DC"/>
    <w:rsid w:val="00F568DC"/>
    <w:rsid w:val="00F6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F5055D-9943-4E82-9CD3-1C1969B3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269"/>
  </w:style>
  <w:style w:type="paragraph" w:styleId="Piedepgina">
    <w:name w:val="footer"/>
    <w:basedOn w:val="Normal"/>
    <w:link w:val="PiedepginaCar"/>
    <w:uiPriority w:val="99"/>
    <w:unhideWhenUsed/>
    <w:rsid w:val="00E15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8227-9232-436C-ABDC-EC84F169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emi garcia</dc:creator>
  <cp:keywords/>
  <dc:description/>
  <cp:lastModifiedBy>nohemi garcia</cp:lastModifiedBy>
  <cp:revision>3</cp:revision>
  <cp:lastPrinted>2019-04-28T18:56:00Z</cp:lastPrinted>
  <dcterms:created xsi:type="dcterms:W3CDTF">2019-04-28T18:56:00Z</dcterms:created>
  <dcterms:modified xsi:type="dcterms:W3CDTF">2019-04-28T18:58:00Z</dcterms:modified>
</cp:coreProperties>
</file>